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7B73E" w14:textId="77120F06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3455E1">
        <w:rPr>
          <w:rFonts w:ascii="Calibri" w:hAnsi="Calibri" w:cs="Calibri"/>
          <w:sz w:val="18"/>
          <w:szCs w:val="18"/>
          <w:lang w:val="pl-PL"/>
        </w:rPr>
        <w:t>2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0526BE70" w14:textId="77777777" w:rsidR="00853043" w:rsidRDefault="00853043" w:rsidP="00853043">
      <w:pPr>
        <w:ind w:right="310"/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2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799D70D4" w14:textId="3A647354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20B5551F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78F559C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4285195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EA8A11F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96EF4D1" w14:textId="77777777" w:rsidR="00652627" w:rsidRPr="00C6082E" w:rsidRDefault="00652627" w:rsidP="00652627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624A483A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14:paraId="6853A668" w14:textId="77777777" w:rsidR="00652627" w:rsidRPr="00652627" w:rsidRDefault="00652627" w:rsidP="00652627">
      <w:pPr>
        <w:rPr>
          <w:rFonts w:cs="Calibri"/>
          <w:sz w:val="18"/>
          <w:szCs w:val="18"/>
          <w:lang w:val="pl-PL" w:eastAsia="ar-SA"/>
        </w:rPr>
      </w:pPr>
    </w:p>
    <w:p w14:paraId="6C23C45D" w14:textId="0358ED3F" w:rsidR="00652627" w:rsidRPr="00525010" w:rsidRDefault="00853043" w:rsidP="00652627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3455E1" w:rsidRPr="00EB074F">
        <w:rPr>
          <w:rFonts w:ascii="Calibri" w:eastAsia="Calibri" w:hAnsi="Calibri" w:cs="Calibri"/>
          <w:b/>
          <w:sz w:val="18"/>
          <w:szCs w:val="18"/>
          <w:lang w:val="pl-PL"/>
        </w:rPr>
        <w:t xml:space="preserve">wykonania działań w celu  uzyskania ciąży u krów ras mięsnych w gospodarstwach hodowlanych należących do konsorcjum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="002C5E79"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333102CC" w14:textId="77777777" w:rsidR="00652627" w:rsidRPr="00853043" w:rsidRDefault="00652627" w:rsidP="00853043">
      <w:pPr>
        <w:spacing w:line="360" w:lineRule="auto"/>
        <w:jc w:val="both"/>
        <w:rPr>
          <w:rFonts w:cstheme="minorHAnsi"/>
          <w:sz w:val="18"/>
          <w:szCs w:val="18"/>
          <w:lang w:val="pl-PL" w:eastAsia="ar-SA"/>
        </w:rPr>
      </w:pPr>
      <w:r w:rsidRPr="00853043">
        <w:rPr>
          <w:rFonts w:cstheme="minorHAnsi"/>
          <w:sz w:val="18"/>
          <w:szCs w:val="18"/>
          <w:lang w:val="pl-PL" w:eastAsia="ar-SA"/>
        </w:rPr>
        <w:t>Wykonawca oświadcza, że spełnia warunki określone w zapytaniu ofertowym, dotyczące:</w:t>
      </w:r>
    </w:p>
    <w:p w14:paraId="7A450BDF" w14:textId="77777777" w:rsidR="00652627" w:rsidRPr="00853043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a kompetencji lub uprawnień do prowadzenia określonej działalności zawodowej lub czynności, odrębne przepisy prawa nakładają obowiązek ich posiadania; </w:t>
      </w:r>
    </w:p>
    <w:p w14:paraId="45E559F4" w14:textId="77777777" w:rsidR="00652627" w:rsidRPr="00853043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>znajdowania się w sytuacji ekonomicznej i finansowej zapewniającej wykonanie zamówienia;</w:t>
      </w:r>
    </w:p>
    <w:p w14:paraId="43A9E020" w14:textId="34B3C2CF" w:rsidR="00853043" w:rsidRPr="00853043" w:rsidRDefault="00652627" w:rsidP="00853043">
      <w:pPr>
        <w:pStyle w:val="ListParagraph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a niezbędnej wiedzy i doświadczenia oraz dysponowania odpowiednim potencjałem technicznym i osobami zdolnymi </w:t>
      </w:r>
      <w:r w:rsidR="00853043">
        <w:rPr>
          <w:rFonts w:asciiTheme="minorHAnsi" w:eastAsia="Calibri" w:hAnsiTheme="minorHAnsi" w:cstheme="minorHAnsi"/>
          <w:sz w:val="18"/>
          <w:szCs w:val="18"/>
          <w:lang w:val="pl-PL"/>
        </w:rPr>
        <w:t>do wykonania zam</w:t>
      </w:r>
      <w:r w:rsidR="00D774BA">
        <w:rPr>
          <w:rFonts w:asciiTheme="minorHAnsi" w:eastAsia="Calibri" w:hAnsiTheme="minorHAnsi" w:cstheme="minorHAnsi"/>
          <w:sz w:val="18"/>
          <w:szCs w:val="18"/>
          <w:lang w:val="pl-PL"/>
        </w:rPr>
        <w:t>ówienia;</w:t>
      </w:r>
    </w:p>
    <w:p w14:paraId="13D684D5" w14:textId="314ED5C8" w:rsidR="00853043" w:rsidRPr="00853043" w:rsidRDefault="00853043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853043">
        <w:rPr>
          <w:rFonts w:ascii="Calibri" w:eastAsia="Calibri" w:hAnsi="Calibri" w:cs="Calibri"/>
          <w:sz w:val="18"/>
          <w:szCs w:val="18"/>
          <w:lang w:val="pl-PL"/>
        </w:rPr>
        <w:t>posiadani</w:t>
      </w:r>
      <w:r>
        <w:rPr>
          <w:rFonts w:ascii="Calibri" w:eastAsia="Calibri" w:hAnsi="Calibri" w:cs="Calibri"/>
          <w:sz w:val="18"/>
          <w:szCs w:val="18"/>
          <w:lang w:val="pl-PL"/>
        </w:rPr>
        <w:t>a</w:t>
      </w:r>
      <w:r w:rsidRPr="00853043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3455E1">
        <w:rPr>
          <w:rFonts w:ascii="Calibri" w:eastAsia="Calibri" w:hAnsi="Calibri" w:cs="Calibri"/>
          <w:sz w:val="18"/>
          <w:szCs w:val="18"/>
          <w:lang w:val="pl-PL"/>
        </w:rPr>
        <w:t>stopnia lekarza  weterynarii</w:t>
      </w:r>
      <w:r>
        <w:rPr>
          <w:rFonts w:ascii="Calibri" w:eastAsia="Calibri" w:hAnsi="Calibri" w:cs="Calibri"/>
          <w:sz w:val="18"/>
          <w:szCs w:val="18"/>
          <w:lang w:val="pl-PL"/>
        </w:rPr>
        <w:t>;</w:t>
      </w:r>
    </w:p>
    <w:p w14:paraId="27B29A59" w14:textId="4F27F732" w:rsidR="00853043" w:rsidRPr="00853043" w:rsidRDefault="00853043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 w:eastAsia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posiadania</w:t>
      </w:r>
      <w:r w:rsidRPr="00853043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3455E1" w:rsidRPr="00FA0FB3">
        <w:rPr>
          <w:rFonts w:ascii="Calibri" w:eastAsia="Calibri" w:hAnsi="Calibri" w:cs="Calibri"/>
          <w:sz w:val="18"/>
          <w:szCs w:val="18"/>
          <w:lang w:val="pl-PL"/>
        </w:rPr>
        <w:t>uprawnienia do wykonywan</w:t>
      </w:r>
      <w:r w:rsidR="003455E1">
        <w:rPr>
          <w:rFonts w:ascii="Calibri" w:eastAsia="Calibri" w:hAnsi="Calibri" w:cs="Calibri"/>
          <w:sz w:val="18"/>
          <w:szCs w:val="18"/>
          <w:lang w:val="pl-PL"/>
        </w:rPr>
        <w:t>ia zawodu  lekarza  weterynarii</w:t>
      </w:r>
      <w:r w:rsidR="00D774BA">
        <w:rPr>
          <w:rFonts w:ascii="Calibri" w:eastAsia="Calibri" w:hAnsi="Calibri" w:cs="Calibri"/>
          <w:sz w:val="18"/>
          <w:szCs w:val="18"/>
          <w:lang w:val="pl-PL" w:eastAsia="pl-PL"/>
        </w:rPr>
        <w:t>;</w:t>
      </w:r>
    </w:p>
    <w:p w14:paraId="09D8204D" w14:textId="4ECA6564" w:rsidR="00853043" w:rsidRDefault="00853043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853043">
        <w:rPr>
          <w:rFonts w:ascii="Calibri" w:eastAsia="Calibri" w:hAnsi="Calibri" w:cs="Calibri"/>
          <w:sz w:val="18"/>
          <w:szCs w:val="18"/>
          <w:lang w:val="pl-PL" w:eastAsia="pl-PL"/>
        </w:rPr>
        <w:t>p</w:t>
      </w:r>
      <w:r>
        <w:rPr>
          <w:rFonts w:ascii="Calibri" w:eastAsia="Calibri" w:hAnsi="Calibri" w:cs="Calibri"/>
          <w:sz w:val="18"/>
          <w:szCs w:val="18"/>
          <w:lang w:val="pl-PL" w:eastAsia="pl-PL"/>
        </w:rPr>
        <w:t>osiadania</w:t>
      </w:r>
      <w:r w:rsidRPr="00853043">
        <w:rPr>
          <w:rFonts w:ascii="Calibri" w:eastAsia="Calibri" w:hAnsi="Calibri" w:cs="Calibri"/>
          <w:sz w:val="18"/>
          <w:szCs w:val="18"/>
          <w:lang w:val="pl-PL" w:eastAsia="pl-PL"/>
        </w:rPr>
        <w:t xml:space="preserve"> </w:t>
      </w:r>
      <w:r w:rsidR="003455E1" w:rsidRPr="00FA0FB3">
        <w:rPr>
          <w:rFonts w:ascii="Calibri" w:eastAsia="Calibri" w:hAnsi="Calibri" w:cs="Calibri"/>
          <w:sz w:val="18"/>
          <w:szCs w:val="18"/>
          <w:lang w:val="pl-PL"/>
        </w:rPr>
        <w:t>tytułu specjalisty</w:t>
      </w:r>
      <w:r w:rsidR="00D774BA">
        <w:rPr>
          <w:rFonts w:ascii="Calibri" w:eastAsia="Calibri" w:hAnsi="Calibri" w:cs="Calibri"/>
          <w:sz w:val="18"/>
          <w:szCs w:val="18"/>
          <w:lang w:val="pl-PL"/>
        </w:rPr>
        <w:t xml:space="preserve"> z zakresu „Rozród zwierząt”;</w:t>
      </w:r>
    </w:p>
    <w:p w14:paraId="0085A4E2" w14:textId="4C8A0642" w:rsidR="003455E1" w:rsidRDefault="003455E1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853043">
        <w:rPr>
          <w:rFonts w:ascii="Calibri" w:eastAsia="Calibri" w:hAnsi="Calibri" w:cs="Calibri"/>
          <w:sz w:val="18"/>
          <w:szCs w:val="18"/>
          <w:lang w:val="pl-PL" w:eastAsia="pl-PL"/>
        </w:rPr>
        <w:t>p</w:t>
      </w:r>
      <w:r>
        <w:rPr>
          <w:rFonts w:ascii="Calibri" w:eastAsia="Calibri" w:hAnsi="Calibri" w:cs="Calibri"/>
          <w:sz w:val="18"/>
          <w:szCs w:val="18"/>
          <w:lang w:val="pl-PL" w:eastAsia="pl-PL"/>
        </w:rPr>
        <w:t xml:space="preserve">osiadania </w:t>
      </w:r>
      <w:r w:rsidRPr="00FA0FB3">
        <w:rPr>
          <w:rFonts w:ascii="Calibri" w:eastAsia="Calibri" w:hAnsi="Calibri" w:cs="Calibri"/>
          <w:sz w:val="18"/>
          <w:szCs w:val="18"/>
          <w:lang w:val="pl-PL"/>
        </w:rPr>
        <w:t>doświad</w:t>
      </w:r>
      <w:r w:rsidR="00D774BA">
        <w:rPr>
          <w:rFonts w:ascii="Calibri" w:eastAsia="Calibri" w:hAnsi="Calibri" w:cs="Calibri"/>
          <w:sz w:val="18"/>
          <w:szCs w:val="18"/>
          <w:lang w:val="pl-PL"/>
        </w:rPr>
        <w:t>czenia przy inseminacji bydła;</w:t>
      </w:r>
    </w:p>
    <w:p w14:paraId="60A7F7DB" w14:textId="6F45604E" w:rsidR="003455E1" w:rsidRPr="00853043" w:rsidRDefault="003455E1" w:rsidP="00853043">
      <w:pPr>
        <w:pStyle w:val="ListParagraph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posiadania doświadczenia w zakresie prowadzenia</w:t>
      </w:r>
      <w:r w:rsidRPr="00FA0FB3">
        <w:rPr>
          <w:rFonts w:ascii="Calibri" w:eastAsia="Calibri" w:hAnsi="Calibri" w:cs="Calibri"/>
          <w:sz w:val="18"/>
          <w:szCs w:val="18"/>
          <w:lang w:val="pl-PL"/>
        </w:rPr>
        <w:t xml:space="preserve"> praktyki lekarsko – weterynaryjnej  w obszarze bydła  mięsnego</w:t>
      </w:r>
      <w:r w:rsidR="00D774BA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4AB2469B" w14:textId="77777777" w:rsidR="003455E1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344B90D6" w14:textId="77777777" w:rsidR="003455E1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52002421" w14:textId="77777777" w:rsidR="003455E1" w:rsidRPr="00652627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0111601B" w14:textId="77777777" w:rsidR="00652627" w:rsidRPr="00652627" w:rsidRDefault="00652627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12A094DF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57BF72B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6FC60EE3" w14:textId="77777777" w:rsidR="00652627" w:rsidRPr="00652627" w:rsidRDefault="00652627" w:rsidP="00652627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1C360FF4" w14:textId="77777777" w:rsidR="00652627" w:rsidRPr="00652627" w:rsidRDefault="00652627" w:rsidP="00652627">
      <w:pPr>
        <w:suppressAutoHyphens/>
        <w:ind w:right="452"/>
        <w:rPr>
          <w:rFonts w:cs="Calibri"/>
          <w:b/>
          <w:sz w:val="18"/>
          <w:szCs w:val="18"/>
          <w:lang w:val="pl-PL" w:eastAsia="ar-SA"/>
        </w:rPr>
      </w:pPr>
    </w:p>
    <w:p w14:paraId="363A14C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6D3AF89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8A06910" w14:textId="77777777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CEB5B49" w14:textId="77777777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  <w:bookmarkStart w:id="0" w:name="_GoBack"/>
      <w:bookmarkEnd w:id="0"/>
    </w:p>
    <w:sectPr w:rsidR="00853043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A44FA" w14:textId="77777777" w:rsidR="005D2BC3" w:rsidRDefault="005D2BC3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5D2BC3" w:rsidRDefault="005D2BC3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8197" w14:textId="77777777" w:rsidR="005D2BC3" w:rsidRDefault="005D2BC3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95B2" w14:textId="77777777" w:rsidR="005D2BC3" w:rsidRDefault="005D2BC3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5D2BC3" w:rsidRDefault="005D2BC3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177D" w14:textId="77777777" w:rsidR="005D2BC3" w:rsidRDefault="005D2BC3">
    <w:pPr>
      <w:pStyle w:val="Header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4" name="Picture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C1657" w14:textId="77777777" w:rsidR="005D2BC3" w:rsidRDefault="005D2BC3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5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6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5D2BC3" w:rsidRDefault="005D2BC3" w:rsidP="00404CEB">
    <w:pPr>
      <w:pStyle w:val="Header"/>
      <w:spacing w:line="276" w:lineRule="auto"/>
    </w:pPr>
  </w:p>
  <w:p w14:paraId="48D730E8" w14:textId="77777777" w:rsidR="005D2BC3" w:rsidRPr="00660124" w:rsidRDefault="005D2BC3" w:rsidP="00404CEB">
    <w:pPr>
      <w:pStyle w:val="Header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5D2BC3" w:rsidRPr="00660124" w:rsidRDefault="005D2BC3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A37"/>
    <w:rsid w:val="000575F2"/>
    <w:rsid w:val="0006009A"/>
    <w:rsid w:val="00060213"/>
    <w:rsid w:val="00060653"/>
    <w:rsid w:val="000609B5"/>
    <w:rsid w:val="00071227"/>
    <w:rsid w:val="00073ED3"/>
    <w:rsid w:val="0007476A"/>
    <w:rsid w:val="000778D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234C"/>
    <w:rsid w:val="001B6F90"/>
    <w:rsid w:val="001C5B85"/>
    <w:rsid w:val="001C6D17"/>
    <w:rsid w:val="001C78EE"/>
    <w:rsid w:val="001D1BD9"/>
    <w:rsid w:val="001D6091"/>
    <w:rsid w:val="001E1BD9"/>
    <w:rsid w:val="001E2A9E"/>
    <w:rsid w:val="001E62D5"/>
    <w:rsid w:val="001E7173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54C3"/>
    <w:rsid w:val="00286E10"/>
    <w:rsid w:val="002A35C9"/>
    <w:rsid w:val="002A7014"/>
    <w:rsid w:val="002B0A7F"/>
    <w:rsid w:val="002B0F10"/>
    <w:rsid w:val="002B4FB5"/>
    <w:rsid w:val="002C5E79"/>
    <w:rsid w:val="002C7EC5"/>
    <w:rsid w:val="002E2F0F"/>
    <w:rsid w:val="002F3799"/>
    <w:rsid w:val="002F582B"/>
    <w:rsid w:val="00300B10"/>
    <w:rsid w:val="00312911"/>
    <w:rsid w:val="00313254"/>
    <w:rsid w:val="00314946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6D92"/>
    <w:rsid w:val="003770F0"/>
    <w:rsid w:val="003837E1"/>
    <w:rsid w:val="00387E9B"/>
    <w:rsid w:val="003A185D"/>
    <w:rsid w:val="003A79EE"/>
    <w:rsid w:val="003B18E4"/>
    <w:rsid w:val="003B1DE7"/>
    <w:rsid w:val="003B30CF"/>
    <w:rsid w:val="003B5736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6A96"/>
    <w:rsid w:val="0043371B"/>
    <w:rsid w:val="0043433B"/>
    <w:rsid w:val="004346FF"/>
    <w:rsid w:val="00436B56"/>
    <w:rsid w:val="004413F8"/>
    <w:rsid w:val="0044232D"/>
    <w:rsid w:val="00442534"/>
    <w:rsid w:val="0044300F"/>
    <w:rsid w:val="00446099"/>
    <w:rsid w:val="00451028"/>
    <w:rsid w:val="00452E8B"/>
    <w:rsid w:val="00452EC9"/>
    <w:rsid w:val="00455AE8"/>
    <w:rsid w:val="00460BDC"/>
    <w:rsid w:val="00461398"/>
    <w:rsid w:val="004615B1"/>
    <w:rsid w:val="004619DF"/>
    <w:rsid w:val="0046671A"/>
    <w:rsid w:val="00476306"/>
    <w:rsid w:val="00477698"/>
    <w:rsid w:val="00481D0F"/>
    <w:rsid w:val="004A07A0"/>
    <w:rsid w:val="004B22A6"/>
    <w:rsid w:val="004B25CC"/>
    <w:rsid w:val="004B47F1"/>
    <w:rsid w:val="004B6F4C"/>
    <w:rsid w:val="004B7EFF"/>
    <w:rsid w:val="004C42DA"/>
    <w:rsid w:val="004D00F9"/>
    <w:rsid w:val="004D2CB4"/>
    <w:rsid w:val="004D3381"/>
    <w:rsid w:val="004D4370"/>
    <w:rsid w:val="004E0C86"/>
    <w:rsid w:val="004E5754"/>
    <w:rsid w:val="00505657"/>
    <w:rsid w:val="00506B86"/>
    <w:rsid w:val="005146DB"/>
    <w:rsid w:val="0052052C"/>
    <w:rsid w:val="005208BE"/>
    <w:rsid w:val="0052372B"/>
    <w:rsid w:val="00525010"/>
    <w:rsid w:val="005268C1"/>
    <w:rsid w:val="00534F44"/>
    <w:rsid w:val="005443AB"/>
    <w:rsid w:val="0054490F"/>
    <w:rsid w:val="005507D6"/>
    <w:rsid w:val="00554B55"/>
    <w:rsid w:val="00560201"/>
    <w:rsid w:val="00561274"/>
    <w:rsid w:val="005716A5"/>
    <w:rsid w:val="00571DD4"/>
    <w:rsid w:val="00572183"/>
    <w:rsid w:val="00574ACC"/>
    <w:rsid w:val="00580FC0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2BC3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06967"/>
    <w:rsid w:val="006110B4"/>
    <w:rsid w:val="006121A3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EA6"/>
    <w:rsid w:val="006A6846"/>
    <w:rsid w:val="006A78C9"/>
    <w:rsid w:val="006B1851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5AB3"/>
    <w:rsid w:val="00715645"/>
    <w:rsid w:val="00723BC5"/>
    <w:rsid w:val="00734412"/>
    <w:rsid w:val="00734E85"/>
    <w:rsid w:val="007376B8"/>
    <w:rsid w:val="00753210"/>
    <w:rsid w:val="00762FC9"/>
    <w:rsid w:val="007632D3"/>
    <w:rsid w:val="0076476A"/>
    <w:rsid w:val="007651D6"/>
    <w:rsid w:val="00765C0A"/>
    <w:rsid w:val="00775B8A"/>
    <w:rsid w:val="007802FA"/>
    <w:rsid w:val="0079052D"/>
    <w:rsid w:val="007B22F8"/>
    <w:rsid w:val="007C2B75"/>
    <w:rsid w:val="007D59CD"/>
    <w:rsid w:val="007D5E94"/>
    <w:rsid w:val="007D739F"/>
    <w:rsid w:val="007D7EFE"/>
    <w:rsid w:val="007E048B"/>
    <w:rsid w:val="007E1759"/>
    <w:rsid w:val="007E74B7"/>
    <w:rsid w:val="008006FE"/>
    <w:rsid w:val="008016C1"/>
    <w:rsid w:val="00804713"/>
    <w:rsid w:val="008104C8"/>
    <w:rsid w:val="00813170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7215"/>
    <w:rsid w:val="009416D5"/>
    <w:rsid w:val="00950278"/>
    <w:rsid w:val="0095218D"/>
    <w:rsid w:val="00957139"/>
    <w:rsid w:val="009603BC"/>
    <w:rsid w:val="00963386"/>
    <w:rsid w:val="009754A9"/>
    <w:rsid w:val="0098228B"/>
    <w:rsid w:val="0098612C"/>
    <w:rsid w:val="009907A3"/>
    <w:rsid w:val="00990934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7ED1"/>
    <w:rsid w:val="009D4235"/>
    <w:rsid w:val="009D476A"/>
    <w:rsid w:val="009D5AE7"/>
    <w:rsid w:val="009E0C22"/>
    <w:rsid w:val="009E116E"/>
    <w:rsid w:val="009E3497"/>
    <w:rsid w:val="009F02A8"/>
    <w:rsid w:val="009F7127"/>
    <w:rsid w:val="00A02DE2"/>
    <w:rsid w:val="00A03CA5"/>
    <w:rsid w:val="00A0645B"/>
    <w:rsid w:val="00A10E5F"/>
    <w:rsid w:val="00A112BA"/>
    <w:rsid w:val="00A1503E"/>
    <w:rsid w:val="00A276DD"/>
    <w:rsid w:val="00A369DC"/>
    <w:rsid w:val="00A372D8"/>
    <w:rsid w:val="00A40D5D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4D28"/>
    <w:rsid w:val="00B7351D"/>
    <w:rsid w:val="00B73989"/>
    <w:rsid w:val="00B7453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10DA"/>
    <w:rsid w:val="00BF13EA"/>
    <w:rsid w:val="00BF564F"/>
    <w:rsid w:val="00BF5BAE"/>
    <w:rsid w:val="00BF6E48"/>
    <w:rsid w:val="00C344C7"/>
    <w:rsid w:val="00C3497A"/>
    <w:rsid w:val="00C40F6A"/>
    <w:rsid w:val="00C413B4"/>
    <w:rsid w:val="00C43FC9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1E81"/>
    <w:rsid w:val="00CA4FF2"/>
    <w:rsid w:val="00CB215E"/>
    <w:rsid w:val="00CB435A"/>
    <w:rsid w:val="00CC4371"/>
    <w:rsid w:val="00CC5B2E"/>
    <w:rsid w:val="00CD3368"/>
    <w:rsid w:val="00CD51DF"/>
    <w:rsid w:val="00CD5E39"/>
    <w:rsid w:val="00CE17B2"/>
    <w:rsid w:val="00CE421F"/>
    <w:rsid w:val="00CE6837"/>
    <w:rsid w:val="00CF1184"/>
    <w:rsid w:val="00CF2F87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1A0B"/>
    <w:rsid w:val="00DF3140"/>
    <w:rsid w:val="00DF3677"/>
    <w:rsid w:val="00DF3D3E"/>
    <w:rsid w:val="00DF5B9E"/>
    <w:rsid w:val="00E01B9F"/>
    <w:rsid w:val="00E03569"/>
    <w:rsid w:val="00E10C82"/>
    <w:rsid w:val="00E14535"/>
    <w:rsid w:val="00E26BD6"/>
    <w:rsid w:val="00E26C19"/>
    <w:rsid w:val="00E30AB8"/>
    <w:rsid w:val="00E32A5D"/>
    <w:rsid w:val="00E32FD1"/>
    <w:rsid w:val="00E3682E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59E3"/>
    <w:rsid w:val="00E96361"/>
    <w:rsid w:val="00E97878"/>
    <w:rsid w:val="00EA2C01"/>
    <w:rsid w:val="00EA5429"/>
    <w:rsid w:val="00EA73DC"/>
    <w:rsid w:val="00EB074F"/>
    <w:rsid w:val="00EB39A9"/>
    <w:rsid w:val="00EB7C55"/>
    <w:rsid w:val="00EC14E0"/>
    <w:rsid w:val="00EC3E75"/>
    <w:rsid w:val="00EC5818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4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leGrid">
    <w:name w:val="Table Grid"/>
    <w:basedOn w:val="TableNormal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Revision">
    <w:name w:val="Revision"/>
    <w:hidden/>
    <w:uiPriority w:val="99"/>
    <w:semiHidden/>
    <w:rsid w:val="00B11EDB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TableNormal"/>
    <w:next w:val="TableGrid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PlainTable2">
    <w:name w:val="Plain Table 2"/>
    <w:basedOn w:val="TableNormal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TableNormal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E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EA3"/>
    <w:rPr>
      <w:rFonts w:eastAsiaTheme="minorEastAsia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167B-9874-4D2B-B9E8-F76DCBB2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Adrianna Skrzypczak</cp:lastModifiedBy>
  <cp:revision>2</cp:revision>
  <cp:lastPrinted>2018-11-15T12:00:00Z</cp:lastPrinted>
  <dcterms:created xsi:type="dcterms:W3CDTF">2020-05-20T19:40:00Z</dcterms:created>
  <dcterms:modified xsi:type="dcterms:W3CDTF">2020-05-20T19:40:00Z</dcterms:modified>
</cp:coreProperties>
</file>